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CE737E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3272B8" w:rsidRDefault="004C0DC1" w:rsidP="00532D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</w:t>
      </w:r>
      <w:r w:rsidR="00BC6C28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</w:t>
      </w:r>
      <w:r w:rsidR="00A02CDA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2/2016</w:t>
      </w:r>
    </w:p>
    <w:p w:rsidR="004C0DC1" w:rsidRPr="003272B8" w:rsidRDefault="004C0DC1" w:rsidP="00EE692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3272B8" w:rsidRDefault="008918E4" w:rsidP="00EE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2B8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3272B8" w:rsidRDefault="00450B5E" w:rsidP="00EE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3272B8" w:rsidRDefault="008918E4" w:rsidP="00EE69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2B8">
        <w:rPr>
          <w:rFonts w:ascii="Times New Roman" w:hAnsi="Times New Roman" w:cs="Times New Roman"/>
          <w:sz w:val="24"/>
          <w:szCs w:val="24"/>
        </w:rPr>
        <w:t xml:space="preserve">1.1 - O </w:t>
      </w:r>
      <w:r w:rsidRPr="003272B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532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BDD" w:rsidRPr="003272B8">
        <w:rPr>
          <w:rFonts w:ascii="Times New Roman" w:hAnsi="Times New Roman" w:cs="Times New Roman"/>
          <w:b/>
          <w:bCs/>
          <w:sz w:val="24"/>
          <w:szCs w:val="24"/>
        </w:rPr>
        <w:t>MARIA DO CARMO FRANCO – LINDA VISTA</w:t>
      </w:r>
      <w:r w:rsidRPr="003272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D3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272B8">
        <w:rPr>
          <w:rFonts w:ascii="Times New Roman" w:hAnsi="Times New Roman" w:cs="Times New Roman"/>
          <w:bCs/>
          <w:sz w:val="24"/>
          <w:szCs w:val="24"/>
        </w:rPr>
        <w:t>inscrito no CNPJ</w:t>
      </w:r>
      <w:r w:rsidR="00E24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3272B8">
        <w:rPr>
          <w:rFonts w:ascii="Times New Roman" w:hAnsi="Times New Roman" w:cs="Times New Roman"/>
          <w:bCs/>
          <w:sz w:val="24"/>
          <w:szCs w:val="24"/>
        </w:rPr>
        <w:t>sob nº</w:t>
      </w:r>
      <w:r w:rsidR="00E24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BDD" w:rsidRPr="003272B8">
        <w:rPr>
          <w:rFonts w:ascii="Times New Roman" w:hAnsi="Times New Roman" w:cs="Times New Roman"/>
          <w:b/>
          <w:bCs/>
          <w:sz w:val="24"/>
          <w:szCs w:val="24"/>
        </w:rPr>
        <w:t>00.659.610/0001-00</w:t>
      </w:r>
      <w:r w:rsidR="00D85309" w:rsidRPr="003272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272B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E245DB">
        <w:rPr>
          <w:rFonts w:ascii="Times New Roman" w:hAnsi="Times New Roman" w:cs="Times New Roman"/>
          <w:sz w:val="24"/>
          <w:szCs w:val="24"/>
        </w:rPr>
        <w:t xml:space="preserve"> </w:t>
      </w:r>
      <w:r w:rsidR="000B5BDD" w:rsidRPr="003272B8">
        <w:rPr>
          <w:rFonts w:ascii="Times New Roman" w:hAnsi="Times New Roman" w:cs="Times New Roman"/>
          <w:b/>
          <w:bCs/>
          <w:sz w:val="24"/>
          <w:szCs w:val="24"/>
        </w:rPr>
        <w:t>ESCOLA ESTADUAL MARIA DO CARMO FRANCO</w:t>
      </w:r>
      <w:r w:rsidR="006058B2" w:rsidRPr="003272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272B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3272B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32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BDD" w:rsidRPr="003272B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532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BDD" w:rsidRPr="003272B8">
        <w:rPr>
          <w:rFonts w:ascii="Times New Roman" w:hAnsi="Times New Roman" w:cs="Times New Roman"/>
          <w:b/>
          <w:sz w:val="24"/>
          <w:szCs w:val="24"/>
        </w:rPr>
        <w:t>PALMEIRAS DE GOIÁS</w:t>
      </w:r>
      <w:r w:rsidR="00A952DE" w:rsidRPr="003272B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3272B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272B8">
        <w:rPr>
          <w:rFonts w:ascii="Times New Roman" w:hAnsi="Times New Roman" w:cs="Times New Roman"/>
          <w:sz w:val="24"/>
          <w:szCs w:val="24"/>
        </w:rPr>
        <w:t>município de</w:t>
      </w:r>
      <w:r w:rsidR="00E245DB">
        <w:rPr>
          <w:rFonts w:ascii="Times New Roman" w:hAnsi="Times New Roman" w:cs="Times New Roman"/>
          <w:sz w:val="24"/>
          <w:szCs w:val="24"/>
        </w:rPr>
        <w:t xml:space="preserve"> </w:t>
      </w:r>
      <w:r w:rsidR="00532D71">
        <w:rPr>
          <w:rFonts w:ascii="Times New Roman" w:hAnsi="Times New Roman" w:cs="Times New Roman"/>
          <w:b/>
          <w:sz w:val="24"/>
          <w:szCs w:val="24"/>
        </w:rPr>
        <w:t>LINDA VISTA CEZARINA</w:t>
      </w:r>
      <w:r w:rsidR="00CE1F1F" w:rsidRPr="00CE1F1F">
        <w:rPr>
          <w:rFonts w:ascii="Times New Roman" w:hAnsi="Times New Roman" w:cs="Times New Roman"/>
          <w:b/>
          <w:sz w:val="24"/>
          <w:szCs w:val="24"/>
        </w:rPr>
        <w:t>,</w:t>
      </w:r>
      <w:r w:rsidR="00CE1F1F" w:rsidRPr="003272B8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3272B8">
        <w:rPr>
          <w:rFonts w:ascii="Times New Roman" w:hAnsi="Times New Roman" w:cs="Times New Roman"/>
          <w:sz w:val="24"/>
          <w:szCs w:val="24"/>
        </w:rPr>
        <w:t>representad</w:t>
      </w:r>
      <w:r w:rsidR="007C51DD" w:rsidRPr="003272B8">
        <w:rPr>
          <w:rFonts w:ascii="Times New Roman" w:hAnsi="Times New Roman" w:cs="Times New Roman"/>
          <w:sz w:val="24"/>
          <w:szCs w:val="24"/>
        </w:rPr>
        <w:t>o</w:t>
      </w:r>
      <w:r w:rsidR="00C45EF4" w:rsidRPr="003272B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3272B8">
        <w:rPr>
          <w:rFonts w:ascii="Times New Roman" w:hAnsi="Times New Roman" w:cs="Times New Roman"/>
          <w:sz w:val="24"/>
          <w:szCs w:val="24"/>
        </w:rPr>
        <w:t>,</w:t>
      </w:r>
      <w:r w:rsidR="00E245DB">
        <w:rPr>
          <w:rFonts w:ascii="Times New Roman" w:hAnsi="Times New Roman" w:cs="Times New Roman"/>
          <w:sz w:val="24"/>
          <w:szCs w:val="24"/>
        </w:rPr>
        <w:t xml:space="preserve"> </w:t>
      </w:r>
      <w:r w:rsidR="000B5BDD" w:rsidRPr="003272B8">
        <w:rPr>
          <w:rFonts w:ascii="Times New Roman" w:hAnsi="Times New Roman" w:cs="Times New Roman"/>
          <w:b/>
          <w:sz w:val="24"/>
          <w:szCs w:val="24"/>
        </w:rPr>
        <w:t>CLEIRES PEREIRA BATISTA GREGÓRIO</w:t>
      </w:r>
      <w:r w:rsidRPr="003272B8">
        <w:rPr>
          <w:rFonts w:ascii="Times New Roman" w:hAnsi="Times New Roman" w:cs="Times New Roman"/>
          <w:sz w:val="24"/>
          <w:szCs w:val="24"/>
        </w:rPr>
        <w:t>,</w:t>
      </w:r>
      <w:r w:rsidR="00C45EF4" w:rsidRPr="003272B8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3272B8">
        <w:rPr>
          <w:rFonts w:ascii="Times New Roman" w:hAnsi="Times New Roman" w:cs="Times New Roman"/>
          <w:sz w:val="24"/>
          <w:szCs w:val="24"/>
        </w:rPr>
        <w:t xml:space="preserve"> nº</w:t>
      </w:r>
      <w:r w:rsidR="00E245DB">
        <w:rPr>
          <w:rFonts w:ascii="Times New Roman" w:hAnsi="Times New Roman" w:cs="Times New Roman"/>
          <w:sz w:val="24"/>
          <w:szCs w:val="24"/>
        </w:rPr>
        <w:t xml:space="preserve"> </w:t>
      </w:r>
      <w:r w:rsidR="000B5BDD" w:rsidRPr="003272B8">
        <w:rPr>
          <w:rFonts w:ascii="Times New Roman" w:hAnsi="Times New Roman" w:cs="Times New Roman"/>
          <w:b/>
          <w:sz w:val="24"/>
          <w:szCs w:val="24"/>
        </w:rPr>
        <w:t>470.750.401-97</w:t>
      </w:r>
      <w:r w:rsidR="00C45EF4" w:rsidRPr="003272B8">
        <w:rPr>
          <w:rFonts w:ascii="Times New Roman" w:hAnsi="Times New Roman" w:cs="Times New Roman"/>
          <w:sz w:val="24"/>
          <w:szCs w:val="24"/>
        </w:rPr>
        <w:t>, Carteira de Identidade nº</w:t>
      </w:r>
      <w:r w:rsidR="00E245DB">
        <w:rPr>
          <w:rFonts w:ascii="Times New Roman" w:hAnsi="Times New Roman" w:cs="Times New Roman"/>
          <w:sz w:val="24"/>
          <w:szCs w:val="24"/>
        </w:rPr>
        <w:t xml:space="preserve"> </w:t>
      </w:r>
      <w:r w:rsidR="000B5BDD" w:rsidRPr="003272B8">
        <w:rPr>
          <w:rFonts w:ascii="Times New Roman" w:hAnsi="Times New Roman" w:cs="Times New Roman"/>
          <w:b/>
          <w:sz w:val="24"/>
          <w:szCs w:val="24"/>
        </w:rPr>
        <w:t>1915800</w:t>
      </w:r>
      <w:r w:rsidR="00C45EF4" w:rsidRPr="003272B8">
        <w:rPr>
          <w:rFonts w:ascii="Times New Roman" w:hAnsi="Times New Roman" w:cs="Times New Roman"/>
          <w:b/>
          <w:sz w:val="24"/>
          <w:szCs w:val="24"/>
        </w:rPr>
        <w:t>,</w:t>
      </w:r>
      <w:r w:rsidRPr="003272B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3272B8">
        <w:rPr>
          <w:rFonts w:ascii="Times New Roman" w:hAnsi="Times New Roman" w:cs="Times New Roman"/>
          <w:sz w:val="24"/>
          <w:szCs w:val="24"/>
        </w:rPr>
        <w:t>.</w:t>
      </w:r>
      <w:r w:rsidRPr="003272B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8D304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3272B8">
        <w:rPr>
          <w:rFonts w:ascii="Times New Roman" w:hAnsi="Times New Roman" w:cs="Times New Roman"/>
          <w:b/>
          <w:sz w:val="24"/>
          <w:szCs w:val="24"/>
        </w:rPr>
        <w:t>01</w:t>
      </w:r>
      <w:r w:rsidR="008D3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3272B8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3272B8">
        <w:rPr>
          <w:rFonts w:ascii="Times New Roman" w:hAnsi="Times New Roman" w:cs="Times New Roman"/>
          <w:sz w:val="24"/>
          <w:szCs w:val="24"/>
        </w:rPr>
        <w:t>agosto</w:t>
      </w:r>
      <w:r w:rsidRPr="003272B8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3272B8">
        <w:rPr>
          <w:rFonts w:ascii="Times New Roman" w:hAnsi="Times New Roman" w:cs="Times New Roman"/>
          <w:b/>
          <w:sz w:val="24"/>
          <w:szCs w:val="24"/>
        </w:rPr>
        <w:t>23</w:t>
      </w:r>
      <w:r w:rsidR="00CE1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3272B8">
        <w:rPr>
          <w:rFonts w:ascii="Times New Roman" w:hAnsi="Times New Roman" w:cs="Times New Roman"/>
          <w:sz w:val="24"/>
          <w:szCs w:val="24"/>
        </w:rPr>
        <w:t>de</w:t>
      </w:r>
      <w:r w:rsidR="00CE1F1F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3272B8">
        <w:rPr>
          <w:rFonts w:ascii="Times New Roman" w:hAnsi="Times New Roman" w:cs="Times New Roman"/>
          <w:sz w:val="24"/>
          <w:szCs w:val="24"/>
        </w:rPr>
        <w:t>dezembro</w:t>
      </w:r>
      <w:r w:rsidRPr="003272B8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3272B8">
        <w:rPr>
          <w:rFonts w:ascii="Times New Roman" w:hAnsi="Times New Roman" w:cs="Times New Roman"/>
          <w:sz w:val="24"/>
          <w:szCs w:val="24"/>
        </w:rPr>
        <w:t>6</w:t>
      </w:r>
      <w:r w:rsidRPr="003272B8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3272B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3272B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E245D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D304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E2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7FB" w:rsidRPr="003272B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E2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04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E2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2B8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3272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3272B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E24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BDD" w:rsidRPr="003272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VENIDA DO COMÉRCIO S/N CENTRO- LINDA VISTA, </w:t>
      </w:r>
      <w:r w:rsidR="00E56F5A" w:rsidRPr="003272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TRITO DE </w:t>
      </w:r>
      <w:r w:rsidR="00BC6C28" w:rsidRPr="003272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ZARINA/</w:t>
      </w:r>
      <w:r w:rsidR="00532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</w:t>
      </w:r>
      <w:r w:rsidR="000B5BDD" w:rsidRPr="003272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3272B8" w:rsidRDefault="00450B5E" w:rsidP="00EE69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272B8" w:rsidRDefault="008918E4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272B8" w:rsidRDefault="00B05536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E1F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272B8">
        <w:rPr>
          <w:rFonts w:ascii="Times New Roman" w:hAnsi="Times New Roman" w:cs="Times New Roman"/>
          <w:sz w:val="24"/>
          <w:szCs w:val="24"/>
        </w:rPr>
        <w:t>Preço</w:t>
      </w:r>
      <w:r w:rsidR="00657CD6" w:rsidRPr="003272B8">
        <w:rPr>
          <w:rFonts w:ascii="Times New Roman" w:hAnsi="Times New Roman" w:cs="Times New Roman"/>
          <w:sz w:val="24"/>
          <w:szCs w:val="24"/>
        </w:rPr>
        <w:t>s</w:t>
      </w:r>
      <w:r w:rsidR="00C814B9" w:rsidRPr="003272B8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272B8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E1F1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272B8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CE1F1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272B8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272B8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272B8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272B8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CE1F1F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272B8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272B8">
        <w:rPr>
          <w:rFonts w:ascii="Times New Roman" w:hAnsi="Times New Roman" w:cs="Times New Roman"/>
          <w:sz w:val="24"/>
          <w:szCs w:val="24"/>
        </w:rPr>
        <w:t>.</w:t>
      </w:r>
    </w:p>
    <w:p w:rsidR="00042717" w:rsidRPr="003272B8" w:rsidRDefault="00042717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2717" w:rsidRPr="003272B8" w:rsidRDefault="00042717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C6059" w:rsidRPr="003272B8" w:rsidRDefault="00EC6059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</w:pPr>
    </w:p>
    <w:tbl>
      <w:tblPr>
        <w:tblW w:w="10014" w:type="dxa"/>
        <w:jc w:val="center"/>
        <w:tblCellSpacing w:w="0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03"/>
        <w:gridCol w:w="3064"/>
        <w:gridCol w:w="1212"/>
        <w:gridCol w:w="1498"/>
        <w:gridCol w:w="1214"/>
        <w:gridCol w:w="1923"/>
      </w:tblGrid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3272B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6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3272B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41FC8" w:rsidRPr="003272B8" w:rsidRDefault="00B41FC8" w:rsidP="000519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,4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FC8" w:rsidRPr="003272B8" w:rsidRDefault="00B41FC8" w:rsidP="00E245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ORA- </w:t>
            </w:r>
            <w:r w:rsidR="00E24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UTIA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FC8" w:rsidRPr="003272B8" w:rsidRDefault="00B41FC8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0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- DOCE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5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  <w:proofErr w:type="spellEnd"/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,6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466D3B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4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4,4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DE QUEIJO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FRUTAS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6</w:t>
            </w:r>
            <w:r w:rsidR="00B41FC8"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B41FC8" w:rsidRPr="003272B8" w:rsidTr="00532D71">
        <w:trPr>
          <w:tblCellSpacing w:w="0" w:type="dxa"/>
          <w:jc w:val="center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532D71" w:rsidRDefault="00B41FC8" w:rsidP="0005193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B41FC8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1FC8" w:rsidRPr="003272B8" w:rsidRDefault="007D2FC3" w:rsidP="0005193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7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</w:tbl>
    <w:p w:rsidR="00012DBA" w:rsidRPr="003272B8" w:rsidRDefault="00736023" w:rsidP="00EE692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2B8">
        <w:rPr>
          <w:rFonts w:ascii="Times New Roman" w:hAnsi="Times New Roman" w:cs="Times New Roman"/>
          <w:b/>
          <w:sz w:val="24"/>
          <w:szCs w:val="24"/>
        </w:rPr>
        <w:t>*</w:t>
      </w:r>
      <w:r w:rsidRPr="00532D71">
        <w:rPr>
          <w:rFonts w:ascii="Times New Roman" w:hAnsi="Times New Roman" w:cs="Times New Roman"/>
          <w:b/>
          <w:sz w:val="20"/>
          <w:szCs w:val="20"/>
        </w:rPr>
        <w:t>Preço de aquisição é o preço a ser pago ao fornecedor da agricult</w:t>
      </w:r>
      <w:r w:rsidR="000F2EF1" w:rsidRPr="00532D71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532D71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532D7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532D71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532D71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532D71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</w:t>
      </w:r>
      <w:r w:rsidR="0067742C" w:rsidRPr="003272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A83" w:rsidRPr="003272B8" w:rsidRDefault="00362A83" w:rsidP="00EE692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3272B8" w:rsidRDefault="008918E4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532D71" w:rsidRPr="003272B8" w:rsidRDefault="00532D7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3272B8" w:rsidRDefault="008918E4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</w:t>
      </w:r>
      <w:r w:rsidR="00E56F5A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bril</w:t>
      </w:r>
      <w:r w:rsidR="00A260CB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15.</w:t>
      </w:r>
    </w:p>
    <w:p w:rsidR="004C0DC1" w:rsidRPr="003272B8" w:rsidRDefault="00D901E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Default="0049761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3272B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CE1F1F" w:rsidRDefault="00CE1F1F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E1F1F" w:rsidRPr="003272B8" w:rsidRDefault="00CE1F1F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245DB" w:rsidRDefault="00861279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</w:p>
    <w:p w:rsidR="00E948DA" w:rsidRPr="003272B8" w:rsidRDefault="0049761A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(Estadual e Federal, SIF)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3272B8" w:rsidRDefault="00861279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3272B8" w:rsidRDefault="00E948DA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CE1F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transporte do objeto </w:t>
      </w:r>
      <w:r w:rsidR="00E56F5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do presente</w:t>
      </w:r>
      <w:r w:rsidR="00CE1F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="003627F8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3272B8" w:rsidRDefault="00D901E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3272B8" w:rsidRDefault="00861279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3272B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Pr="003272B8" w:rsidRDefault="00861279" w:rsidP="00EE692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3272B8" w:rsidRDefault="00861279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3272B8" w:rsidRDefault="00861279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proofErr w:type="spellStart"/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validadedos</w:t>
      </w:r>
      <w:proofErr w:type="spellEnd"/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frigerados e de uso exclusivo para </w:t>
      </w:r>
      <w:proofErr w:type="gramStart"/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transporte do objeto </w:t>
      </w:r>
      <w:r w:rsidR="00E56F5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do presente</w:t>
      </w:r>
      <w:r w:rsidR="00532D71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3272B8" w:rsidRDefault="00D901E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3272B8" w:rsidRDefault="004C0DC1" w:rsidP="00EE692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3272B8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3272B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3272B8" w:rsidRDefault="006F3358" w:rsidP="00EE692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3272B8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3272B8" w:rsidRDefault="00F22C2D" w:rsidP="00EE692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3272B8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3272B8" w:rsidRDefault="004C0DC1" w:rsidP="00EE69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272B8">
        <w:rPr>
          <w:rFonts w:ascii="Times New Roman" w:eastAsia="Times New Roman" w:hAnsi="Times New Roman" w:cs="Times New Roman"/>
          <w:lang w:eastAsia="pt-BR"/>
        </w:rPr>
        <w:t>V</w:t>
      </w:r>
      <w:r w:rsidR="00F22C2D" w:rsidRPr="003272B8">
        <w:rPr>
          <w:rFonts w:ascii="Times New Roman" w:eastAsia="Times New Roman" w:hAnsi="Times New Roman" w:cs="Times New Roman"/>
          <w:lang w:eastAsia="pt-BR"/>
        </w:rPr>
        <w:t>I</w:t>
      </w:r>
      <w:r w:rsidRPr="003272B8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3272B8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3272B8">
        <w:rPr>
          <w:rFonts w:ascii="Times New Roman" w:hAnsi="Times New Roman" w:cs="Times New Roman"/>
        </w:rPr>
        <w:t xml:space="preserve"> do Estado</w:t>
      </w:r>
      <w:r w:rsidR="00F22C2D" w:rsidRPr="003272B8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3272B8">
        <w:rPr>
          <w:rFonts w:ascii="Times New Roman" w:hAnsi="Times New Roman" w:cs="Times New Roman"/>
        </w:rPr>
        <w:t>ídicas, no caso de associações;</w:t>
      </w:r>
    </w:p>
    <w:p w:rsidR="00122755" w:rsidRPr="003272B8" w:rsidRDefault="00C661CC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3272B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3272B8" w:rsidRDefault="00C661CC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CE1F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3272B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3272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Pr="003272B8" w:rsidRDefault="00C36050" w:rsidP="00EE692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deverão</w:t>
      </w:r>
      <w:proofErr w:type="gramStart"/>
      <w:r w:rsidR="0049456E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1F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9456E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apresentar no ato da habilitação/proposta, e sempre que solicitado, certificados de registro no Serviço de Inspeção</w:t>
      </w:r>
      <w:r w:rsidR="00ED3F4B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Default="0049456E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Default="0049456E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CE1F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transporte do objeto </w:t>
      </w:r>
      <w:r w:rsidR="00E56F5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do presente</w:t>
      </w:r>
      <w:r w:rsidR="00532D71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32D71" w:rsidRPr="003272B8" w:rsidRDefault="00532D71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272B8" w:rsidRDefault="00D901E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</w:t>
      </w:r>
      <w:proofErr w:type="gramStart"/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E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gramEnd"/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VENDA</w:t>
      </w:r>
    </w:p>
    <w:p w:rsidR="004C0DC1" w:rsidRPr="003272B8" w:rsidRDefault="00D901E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CE1F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CE1F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E56F5A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="00227471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5</w:t>
      </w:r>
      <w:r w:rsidR="001F4CC6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3272B8" w:rsidRDefault="00D901E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CE1F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E1F1F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E1F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gramStart"/>
      <w:r w:rsidR="00CE1F1F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E56F5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) </w:t>
      </w:r>
      <w:r w:rsidR="00E56F5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selecionado (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s)</w:t>
      </w:r>
      <w:proofErr w:type="gramEnd"/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</w:t>
      </w:r>
      <w:r w:rsidR="00E245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56F5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D5155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convocado (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3272B8" w:rsidRDefault="00D901E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O(s) projeto(s) de venda a ser(em) contratado(s) será</w:t>
      </w:r>
      <w:r w:rsidR="00DC0EAE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E56F5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3272B8" w:rsidRDefault="00D901E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EE692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</w:t>
      </w:r>
      <w:r w:rsidR="00E56F5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propostas apresentadas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, sem que isso implique em modificações de co</w:t>
      </w:r>
      <w:r w:rsidR="00D542EA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532D71" w:rsidRPr="003272B8" w:rsidRDefault="00532D71" w:rsidP="00EE692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3272B8" w:rsidRDefault="00D901E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Default="0088266E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272B8" w:rsidRDefault="0088266E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 w:rsidR="00CE1F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3272B8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proofErr w:type="gramStart"/>
      <w:r w:rsidR="00447570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</w:t>
      </w:r>
      <w:proofErr w:type="gramEnd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iorid</w:t>
      </w:r>
      <w:r w:rsidR="0088266E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3272B8" w:rsidRDefault="0088266E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3272B8" w:rsidRDefault="00E56F5A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</w:t>
      </w:r>
      <w:proofErr w:type="gramStart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Os</w:t>
      </w:r>
      <w:proofErr w:type="gramEnd"/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</w:t>
      </w:r>
      <w:proofErr w:type="spellStart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oecológicos</w:t>
      </w:r>
      <w:proofErr w:type="spellEnd"/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gundo a </w:t>
      </w:r>
      <w:hyperlink r:id="rId12" w:history="1">
        <w:r w:rsidRPr="003272B8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3272B8" w:rsidRDefault="0088266E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3272B8" w:rsidRDefault="00F22C2D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3272B8" w:rsidRDefault="00F22C2D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E245DB" w:rsidRPr="00532D71" w:rsidRDefault="000519A0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B8">
        <w:rPr>
          <w:rFonts w:ascii="Times New Roman" w:hAnsi="Times New Roman" w:cs="Times New Roman"/>
          <w:sz w:val="24"/>
          <w:szCs w:val="24"/>
        </w:rPr>
        <w:t>I</w:t>
      </w:r>
      <w:r w:rsidR="006F6CA8" w:rsidRPr="003272B8">
        <w:rPr>
          <w:rFonts w:ascii="Times New Roman" w:hAnsi="Times New Roman" w:cs="Times New Roman"/>
          <w:sz w:val="24"/>
          <w:szCs w:val="24"/>
        </w:rPr>
        <w:t>II</w:t>
      </w:r>
      <w:r w:rsidRPr="003272B8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3272B8" w:rsidRDefault="006F6CA8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3272B8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3272B8" w:rsidRDefault="00F22C2D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3272B8" w:rsidRDefault="00F22C2D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A4324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Organizações fornecedoras que congregam famílias comprometidas com a produção </w:t>
      </w:r>
      <w:proofErr w:type="spellStart"/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32D71" w:rsidRPr="003272B8" w:rsidRDefault="00532D71" w:rsidP="00A4324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3272B8" w:rsidRDefault="0088266E" w:rsidP="00EE692E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3272B8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3272B8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3272B8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EE69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272B8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245DB" w:rsidRPr="003272B8" w:rsidRDefault="00E245DB" w:rsidP="00EE69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3272B8" w:rsidRDefault="00C45EF4" w:rsidP="00EE69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3272B8" w:rsidRDefault="00C45EF4" w:rsidP="00A4324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272B8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245DB" w:rsidRDefault="00C45EF4" w:rsidP="00A4324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272B8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E245DB">
        <w:rPr>
          <w:rFonts w:ascii="Times New Roman" w:hAnsi="Times New Roman" w:cs="Times New Roman"/>
          <w:b/>
          <w:bCs/>
          <w:color w:val="auto"/>
        </w:rPr>
        <w:t>Nome da Unidade Escolar)</w:t>
      </w:r>
    </w:p>
    <w:p w:rsidR="00C45EF4" w:rsidRPr="003272B8" w:rsidRDefault="00C45EF4" w:rsidP="00A4324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272B8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3272B8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3272B8" w:rsidRDefault="00C45EF4" w:rsidP="00A4324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272B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052FE" w:rsidRDefault="006052FE" w:rsidP="00EE692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32D71" w:rsidRDefault="00532D71" w:rsidP="00EE692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32D71" w:rsidRPr="003272B8" w:rsidRDefault="00532D71" w:rsidP="00EE692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45EF4" w:rsidRPr="003272B8" w:rsidRDefault="00C45EF4" w:rsidP="00A4324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272B8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245DB" w:rsidRDefault="00C45EF4" w:rsidP="00A4324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272B8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3272B8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3272B8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E245DB">
        <w:rPr>
          <w:rFonts w:ascii="Times New Roman" w:hAnsi="Times New Roman" w:cs="Times New Roman"/>
          <w:b/>
          <w:bCs/>
          <w:color w:val="auto"/>
        </w:rPr>
        <w:t>Nome da Unidade Escolar)</w:t>
      </w:r>
    </w:p>
    <w:p w:rsidR="00796030" w:rsidRPr="003272B8" w:rsidRDefault="00796030" w:rsidP="00A4324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272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3272B8" w:rsidRDefault="00C45EF4" w:rsidP="00A4324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272B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3272B8" w:rsidRDefault="00866C56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3272B8" w:rsidRDefault="00866C56" w:rsidP="00EE6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3272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03899" w:rsidRDefault="0088266E" w:rsidP="00B114A6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3272B8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CE1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1F1F" w:rsidRPr="003272B8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CE1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32D71" w:rsidRPr="00532D71" w:rsidRDefault="00532D71" w:rsidP="00B114A6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2D71" w:rsidRDefault="00532D71" w:rsidP="00EE692E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3272B8" w:rsidRDefault="00C10707" w:rsidP="00EE692E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3272B8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Pr="003272B8" w:rsidRDefault="00C10707" w:rsidP="00A43248">
      <w:pPr>
        <w:jc w:val="both"/>
        <w:rPr>
          <w:rFonts w:ascii="Times New Roman" w:hAnsi="Times New Roman" w:cs="Times New Roman"/>
          <w:sz w:val="24"/>
          <w:szCs w:val="24"/>
        </w:rPr>
      </w:pPr>
      <w:r w:rsidRPr="003272B8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</w:t>
      </w:r>
      <w:r w:rsidR="00532D71" w:rsidRPr="003272B8">
        <w:rPr>
          <w:rFonts w:ascii="Times New Roman" w:hAnsi="Times New Roman" w:cs="Times New Roman"/>
          <w:sz w:val="24"/>
          <w:szCs w:val="24"/>
        </w:rPr>
        <w:t xml:space="preserve"> </w:t>
      </w:r>
      <w:r w:rsidRPr="003272B8">
        <w:rPr>
          <w:rFonts w:ascii="Times New Roman" w:hAnsi="Times New Roman" w:cs="Times New Roman"/>
          <w:sz w:val="24"/>
          <w:szCs w:val="24"/>
        </w:rPr>
        <w:t xml:space="preserve">na </w:t>
      </w:r>
      <w:r w:rsidR="00FB3E42" w:rsidRPr="003272B8">
        <w:rPr>
          <w:rFonts w:ascii="Times New Roman" w:hAnsi="Times New Roman" w:cs="Times New Roman"/>
          <w:b/>
          <w:sz w:val="24"/>
          <w:szCs w:val="24"/>
        </w:rPr>
        <w:t>ESCOLA ESTADUAL MARIA DO CARMO FRANCO</w:t>
      </w:r>
      <w:r w:rsidR="00D921EB" w:rsidRPr="003272B8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B3E42" w:rsidRPr="003272B8">
        <w:rPr>
          <w:rFonts w:ascii="Times New Roman" w:hAnsi="Times New Roman" w:cs="Times New Roman"/>
          <w:b/>
          <w:bCs/>
          <w:sz w:val="24"/>
          <w:szCs w:val="24"/>
        </w:rPr>
        <w:t>AVENIDA</w:t>
      </w:r>
      <w:r w:rsidR="00E2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E42" w:rsidRPr="003272B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E2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E42" w:rsidRPr="003272B8">
        <w:rPr>
          <w:rFonts w:ascii="Times New Roman" w:hAnsi="Times New Roman" w:cs="Times New Roman"/>
          <w:b/>
          <w:bCs/>
          <w:sz w:val="24"/>
          <w:szCs w:val="24"/>
        </w:rPr>
        <w:t>COMÉRCIO</w:t>
      </w:r>
      <w:r w:rsidRPr="003272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921EB" w:rsidRPr="003272B8">
        <w:rPr>
          <w:rFonts w:ascii="Times New Roman" w:hAnsi="Times New Roman" w:cs="Times New Roman"/>
          <w:b/>
          <w:bCs/>
          <w:sz w:val="24"/>
          <w:szCs w:val="24"/>
        </w:rPr>
        <w:t xml:space="preserve"> S/N </w:t>
      </w:r>
      <w:r w:rsidR="00FB3E42" w:rsidRPr="003272B8">
        <w:rPr>
          <w:rFonts w:ascii="Times New Roman" w:hAnsi="Times New Roman" w:cs="Times New Roman"/>
          <w:b/>
          <w:bCs/>
          <w:sz w:val="24"/>
          <w:szCs w:val="24"/>
        </w:rPr>
        <w:t xml:space="preserve">CENTRO </w:t>
      </w:r>
      <w:r w:rsidR="00D921EB" w:rsidRPr="003272B8">
        <w:rPr>
          <w:rFonts w:ascii="Times New Roman" w:hAnsi="Times New Roman" w:cs="Times New Roman"/>
          <w:b/>
          <w:bCs/>
          <w:sz w:val="24"/>
          <w:szCs w:val="24"/>
        </w:rPr>
        <w:t>- L</w:t>
      </w:r>
      <w:r w:rsidR="00FB3E42" w:rsidRPr="003272B8">
        <w:rPr>
          <w:rFonts w:ascii="Times New Roman" w:hAnsi="Times New Roman" w:cs="Times New Roman"/>
          <w:b/>
          <w:bCs/>
          <w:sz w:val="24"/>
          <w:szCs w:val="24"/>
        </w:rPr>
        <w:t>INDA VISTA</w:t>
      </w:r>
      <w:r w:rsidR="008D30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045" w:rsidRPr="008D3045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8D3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E42" w:rsidRPr="003272B8">
        <w:rPr>
          <w:rFonts w:ascii="Times New Roman" w:hAnsi="Times New Roman" w:cs="Times New Roman"/>
          <w:b/>
          <w:bCs/>
          <w:sz w:val="24"/>
          <w:szCs w:val="24"/>
        </w:rPr>
        <w:t>CEZARINA</w:t>
      </w:r>
      <w:r w:rsidR="008D3045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E2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2B8">
        <w:rPr>
          <w:rFonts w:ascii="Times New Roman" w:hAnsi="Times New Roman" w:cs="Times New Roman"/>
          <w:sz w:val="24"/>
          <w:szCs w:val="24"/>
        </w:rPr>
        <w:t>do dia</w:t>
      </w:r>
      <w:r w:rsidR="008D3045">
        <w:rPr>
          <w:rFonts w:ascii="Times New Roman" w:hAnsi="Times New Roman" w:cs="Times New Roman"/>
          <w:sz w:val="24"/>
          <w:szCs w:val="24"/>
        </w:rPr>
        <w:t xml:space="preserve"> </w:t>
      </w:r>
      <w:r w:rsidR="008D3045" w:rsidRPr="00161DB8">
        <w:rPr>
          <w:rFonts w:ascii="Times New Roman" w:hAnsi="Times New Roman" w:cs="Times New Roman"/>
          <w:b/>
          <w:sz w:val="24"/>
          <w:szCs w:val="24"/>
        </w:rPr>
        <w:t>15</w:t>
      </w:r>
      <w:r w:rsidR="008D3045">
        <w:rPr>
          <w:rFonts w:ascii="Times New Roman" w:hAnsi="Times New Roman" w:cs="Times New Roman"/>
          <w:sz w:val="24"/>
          <w:szCs w:val="24"/>
        </w:rPr>
        <w:t xml:space="preserve"> de </w:t>
      </w:r>
      <w:r w:rsidR="008D3045" w:rsidRPr="00161DB8">
        <w:rPr>
          <w:rFonts w:ascii="Times New Roman" w:hAnsi="Times New Roman" w:cs="Times New Roman"/>
          <w:b/>
          <w:sz w:val="24"/>
          <w:szCs w:val="24"/>
        </w:rPr>
        <w:t>AGOSTO</w:t>
      </w:r>
      <w:r w:rsidR="008D3045">
        <w:rPr>
          <w:rFonts w:ascii="Times New Roman" w:hAnsi="Times New Roman" w:cs="Times New Roman"/>
          <w:sz w:val="24"/>
          <w:szCs w:val="24"/>
        </w:rPr>
        <w:t xml:space="preserve"> </w:t>
      </w:r>
      <w:r w:rsidR="008D3045" w:rsidRPr="0067742C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8D3045" w:rsidRPr="00161DB8">
        <w:rPr>
          <w:rFonts w:ascii="Times New Roman" w:hAnsi="Times New Roman" w:cs="Times New Roman"/>
          <w:b/>
          <w:sz w:val="24"/>
          <w:szCs w:val="24"/>
        </w:rPr>
        <w:t>19</w:t>
      </w:r>
      <w:r w:rsidR="008D3045">
        <w:rPr>
          <w:rFonts w:ascii="Times New Roman" w:hAnsi="Times New Roman" w:cs="Times New Roman"/>
          <w:sz w:val="24"/>
          <w:szCs w:val="24"/>
        </w:rPr>
        <w:t xml:space="preserve"> de </w:t>
      </w:r>
      <w:r w:rsidR="008D3045" w:rsidRPr="00161DB8">
        <w:rPr>
          <w:rFonts w:ascii="Times New Roman" w:hAnsi="Times New Roman" w:cs="Times New Roman"/>
          <w:b/>
          <w:sz w:val="24"/>
          <w:szCs w:val="24"/>
        </w:rPr>
        <w:t>AGOSTO</w:t>
      </w:r>
      <w:r w:rsidRPr="003272B8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32D71" w:rsidRPr="00532D71">
        <w:rPr>
          <w:rFonts w:ascii="Times New Roman" w:hAnsi="Times New Roman" w:cs="Times New Roman"/>
          <w:b/>
          <w:sz w:val="24"/>
          <w:szCs w:val="24"/>
        </w:rPr>
        <w:t>8:</w:t>
      </w:r>
      <w:r w:rsidR="00BE03F3" w:rsidRPr="00532D71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BE03F3" w:rsidRPr="00532D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45DB" w:rsidRPr="00532D71">
        <w:rPr>
          <w:rFonts w:ascii="Times New Roman" w:hAnsi="Times New Roman" w:cs="Times New Roman"/>
          <w:b/>
          <w:sz w:val="24"/>
          <w:szCs w:val="24"/>
        </w:rPr>
        <w:t xml:space="preserve">ás </w:t>
      </w:r>
      <w:r w:rsidR="00532D71" w:rsidRPr="00532D71">
        <w:rPr>
          <w:rFonts w:ascii="Times New Roman" w:hAnsi="Times New Roman" w:cs="Times New Roman"/>
          <w:b/>
          <w:sz w:val="24"/>
          <w:szCs w:val="24"/>
        </w:rPr>
        <w:t>15:</w:t>
      </w:r>
      <w:r w:rsidR="00BE03F3" w:rsidRPr="00532D71">
        <w:rPr>
          <w:rFonts w:ascii="Times New Roman" w:hAnsi="Times New Roman" w:cs="Times New Roman"/>
          <w:b/>
          <w:sz w:val="24"/>
          <w:szCs w:val="24"/>
        </w:rPr>
        <w:t xml:space="preserve">00  </w:t>
      </w:r>
      <w:r w:rsidR="00E245DB" w:rsidRPr="00532D71">
        <w:rPr>
          <w:rFonts w:ascii="Times New Roman" w:hAnsi="Times New Roman" w:cs="Times New Roman"/>
          <w:b/>
          <w:sz w:val="24"/>
          <w:szCs w:val="24"/>
        </w:rPr>
        <w:t>horas</w:t>
      </w:r>
      <w:r w:rsidRPr="003272B8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532D71" w:rsidRDefault="00532D71" w:rsidP="00EE692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3272B8" w:rsidRDefault="001D706E" w:rsidP="00EE692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3272B8" w:rsidRDefault="001D706E" w:rsidP="00EE69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272B8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FB3E42" w:rsidRPr="003272B8">
        <w:rPr>
          <w:rFonts w:ascii="Times New Roman" w:hAnsi="Times New Roman" w:cs="Times New Roman"/>
          <w:sz w:val="24"/>
          <w:szCs w:val="24"/>
          <w:lang w:eastAsia="pt-BR"/>
        </w:rPr>
        <w:t>Unidade E</w:t>
      </w:r>
      <w:r w:rsidR="000D0376" w:rsidRPr="003272B8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532D7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32D71" w:rsidRPr="00532D71">
        <w:rPr>
          <w:rFonts w:ascii="Times New Roman" w:hAnsi="Times New Roman" w:cs="Times New Roman"/>
          <w:b/>
          <w:sz w:val="24"/>
          <w:szCs w:val="24"/>
          <w:lang w:eastAsia="pt-BR"/>
        </w:rPr>
        <w:t>ESCOLA ESTADUAL</w:t>
      </w:r>
      <w:r w:rsidR="00E245D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B3E42" w:rsidRPr="003272B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MARIA DO CARMO FRANCO – LINDA </w:t>
      </w:r>
      <w:proofErr w:type="gramStart"/>
      <w:r w:rsidR="008D3045" w:rsidRPr="003272B8">
        <w:rPr>
          <w:rFonts w:ascii="Times New Roman" w:hAnsi="Times New Roman" w:cs="Times New Roman"/>
          <w:b/>
          <w:sz w:val="24"/>
          <w:szCs w:val="24"/>
          <w:lang w:eastAsia="pt-BR"/>
        </w:rPr>
        <w:t>VISTA</w:t>
      </w:r>
      <w:r w:rsidR="008D3045">
        <w:rPr>
          <w:rFonts w:ascii="Times New Roman" w:hAnsi="Times New Roman" w:cs="Times New Roman"/>
          <w:b/>
          <w:sz w:val="24"/>
          <w:szCs w:val="24"/>
          <w:lang w:eastAsia="pt-BR"/>
        </w:rPr>
        <w:t>,</w:t>
      </w:r>
      <w:proofErr w:type="gramEnd"/>
      <w:r w:rsidR="00532D71" w:rsidRPr="00327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72B8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FB3E42" w:rsidRPr="003272B8">
        <w:rPr>
          <w:rFonts w:ascii="Times New Roman" w:hAnsi="Times New Roman" w:cs="Times New Roman"/>
          <w:b/>
          <w:bCs/>
          <w:sz w:val="24"/>
          <w:szCs w:val="24"/>
        </w:rPr>
        <w:t xml:space="preserve">AVENIDA DO COMÉRCIO S/N SETOR CENTRO – LINDA VISTA, </w:t>
      </w:r>
      <w:r w:rsidR="008D3045" w:rsidRPr="008D3045">
        <w:rPr>
          <w:rFonts w:ascii="Times New Roman" w:hAnsi="Times New Roman" w:cs="Times New Roman"/>
          <w:bCs/>
          <w:sz w:val="24"/>
          <w:szCs w:val="24"/>
        </w:rPr>
        <w:t>município</w:t>
      </w:r>
      <w:r w:rsidR="00FB3E42" w:rsidRPr="008D3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045" w:rsidRPr="008D3045">
        <w:rPr>
          <w:rFonts w:ascii="Times New Roman" w:hAnsi="Times New Roman" w:cs="Times New Roman"/>
          <w:bCs/>
          <w:sz w:val="24"/>
          <w:szCs w:val="24"/>
        </w:rPr>
        <w:t>de</w:t>
      </w:r>
      <w:r w:rsidR="00FB3E42" w:rsidRPr="003272B8">
        <w:rPr>
          <w:rFonts w:ascii="Times New Roman" w:hAnsi="Times New Roman" w:cs="Times New Roman"/>
          <w:b/>
          <w:bCs/>
          <w:sz w:val="24"/>
          <w:szCs w:val="24"/>
        </w:rPr>
        <w:t xml:space="preserve"> CEZARINA - GO</w:t>
      </w:r>
      <w:r w:rsidRPr="003272B8">
        <w:rPr>
          <w:rFonts w:ascii="Times New Roman" w:hAnsi="Times New Roman" w:cs="Times New Roman"/>
          <w:sz w:val="24"/>
          <w:szCs w:val="24"/>
        </w:rPr>
        <w:t xml:space="preserve">, </w:t>
      </w:r>
      <w:r w:rsidRPr="003272B8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32D71" w:rsidRDefault="00532D7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3272B8" w:rsidRDefault="00C45EF4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3272B8" w:rsidRDefault="00B934CC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u </w:t>
      </w:r>
      <w:proofErr w:type="spellStart"/>
      <w:r w:rsidR="00D70BBD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acordo</w:t>
      </w:r>
      <w:proofErr w:type="spellEnd"/>
      <w:r w:rsidR="00D70BBD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m a data do repasse</w:t>
      </w:r>
      <w:r w:rsidR="00BA6906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3272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32D71" w:rsidRDefault="00532D71" w:rsidP="00EE692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3272B8" w:rsidRDefault="00C45EF4" w:rsidP="00EE692E">
      <w:pPr>
        <w:pStyle w:val="Corpodetexto"/>
        <w:spacing w:line="360" w:lineRule="auto"/>
        <w:rPr>
          <w:i w:val="0"/>
          <w:color w:val="000000"/>
          <w:szCs w:val="24"/>
        </w:rPr>
      </w:pPr>
      <w:r w:rsidRPr="003272B8">
        <w:rPr>
          <w:i w:val="0"/>
          <w:color w:val="000000"/>
          <w:szCs w:val="24"/>
        </w:rPr>
        <w:t>12</w:t>
      </w:r>
      <w:r w:rsidR="00D901EA" w:rsidRPr="003272B8">
        <w:rPr>
          <w:i w:val="0"/>
          <w:color w:val="000000"/>
          <w:szCs w:val="24"/>
        </w:rPr>
        <w:t xml:space="preserve">. </w:t>
      </w:r>
      <w:r w:rsidR="00C36050" w:rsidRPr="003272B8">
        <w:rPr>
          <w:i w:val="0"/>
          <w:color w:val="000000"/>
          <w:szCs w:val="24"/>
        </w:rPr>
        <w:t>DAS SANÇÕES</w:t>
      </w:r>
    </w:p>
    <w:p w:rsidR="00C36050" w:rsidRPr="003272B8" w:rsidRDefault="00B934CC" w:rsidP="00EE692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3272B8">
        <w:rPr>
          <w:b w:val="0"/>
          <w:bCs/>
          <w:i w:val="0"/>
          <w:color w:val="000000"/>
          <w:szCs w:val="24"/>
        </w:rPr>
        <w:t xml:space="preserve">12.1. </w:t>
      </w:r>
      <w:r w:rsidR="00C36050" w:rsidRPr="003272B8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3272B8">
        <w:rPr>
          <w:bCs/>
          <w:i w:val="0"/>
          <w:color w:val="000000"/>
          <w:szCs w:val="24"/>
        </w:rPr>
        <w:t xml:space="preserve"> CONSELHO ESCOLAR</w:t>
      </w:r>
      <w:r w:rsidR="00C36050" w:rsidRPr="003272B8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3272B8">
        <w:rPr>
          <w:bCs/>
          <w:i w:val="0"/>
          <w:szCs w:val="24"/>
        </w:rPr>
        <w:t>0</w:t>
      </w:r>
      <w:r w:rsidR="000519A0" w:rsidRPr="003272B8">
        <w:rPr>
          <w:bCs/>
          <w:i w:val="0"/>
          <w:szCs w:val="24"/>
        </w:rPr>
        <w:t>2</w:t>
      </w:r>
      <w:r w:rsidR="00C36050" w:rsidRPr="003272B8">
        <w:rPr>
          <w:bCs/>
          <w:i w:val="0"/>
          <w:szCs w:val="24"/>
        </w:rPr>
        <w:t xml:space="preserve"> (</w:t>
      </w:r>
      <w:r w:rsidR="006052FE" w:rsidRPr="003272B8">
        <w:rPr>
          <w:bCs/>
          <w:i w:val="0"/>
          <w:szCs w:val="24"/>
        </w:rPr>
        <w:t>dois</w:t>
      </w:r>
      <w:r w:rsidR="00C36050" w:rsidRPr="003272B8">
        <w:rPr>
          <w:bCs/>
          <w:i w:val="0"/>
          <w:szCs w:val="24"/>
        </w:rPr>
        <w:t xml:space="preserve">) dias </w:t>
      </w:r>
      <w:r w:rsidR="00212348" w:rsidRPr="003272B8">
        <w:rPr>
          <w:bCs/>
          <w:i w:val="0"/>
          <w:szCs w:val="24"/>
        </w:rPr>
        <w:t xml:space="preserve">utéis </w:t>
      </w:r>
      <w:r w:rsidR="00C36050" w:rsidRPr="003272B8">
        <w:rPr>
          <w:bCs/>
          <w:i w:val="0"/>
          <w:szCs w:val="24"/>
        </w:rPr>
        <w:t>da notificação</w:t>
      </w:r>
      <w:r w:rsidR="00C36050" w:rsidRPr="003272B8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3272B8">
        <w:rPr>
          <w:b w:val="0"/>
          <w:i w:val="0"/>
          <w:color w:val="000000"/>
          <w:szCs w:val="24"/>
        </w:rPr>
        <w:t xml:space="preserve">: </w:t>
      </w:r>
    </w:p>
    <w:p w:rsidR="00C36050" w:rsidRPr="003272B8" w:rsidRDefault="00C36050" w:rsidP="00EE692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3272B8" w:rsidRDefault="00C36050" w:rsidP="00EE692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3272B8" w:rsidRDefault="00D901EA" w:rsidP="00EE692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Default="00D901EA" w:rsidP="00EE692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3272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3272B8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3272B8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327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3272B8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3272B8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245DB" w:rsidRDefault="00E245DB" w:rsidP="00EE692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5DB" w:rsidRDefault="00E245DB" w:rsidP="00EE692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5DB" w:rsidRPr="003272B8" w:rsidRDefault="00E245DB" w:rsidP="00EE692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C36050" w:rsidRPr="003272B8" w:rsidRDefault="00D901EA" w:rsidP="00EE692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E24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3272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114A6" w:rsidRDefault="00B114A6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14A6" w:rsidRDefault="00C45EF4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CE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3272B8" w:rsidRDefault="00C45EF4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</w:t>
      </w:r>
      <w:proofErr w:type="gramStart"/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E1F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 Chama</w:t>
      </w:r>
      <w:r w:rsidR="000202FF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3272B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32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3272B8" w:rsidRDefault="00C45EF4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r w:rsidR="00E56F5A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 às</w:t>
      </w:r>
      <w:r w:rsidR="004C0DC1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s regras: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3272B8" w:rsidRDefault="004C0DC1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3272B8" w:rsidRDefault="00C45EF4" w:rsidP="00EE692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30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32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3272B8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3272B8">
        <w:rPr>
          <w:rFonts w:ascii="Times New Roman" w:hAnsi="Times New Roman" w:cs="Times New Roman"/>
          <w:sz w:val="24"/>
          <w:szCs w:val="24"/>
        </w:rPr>
        <w:t>;</w:t>
      </w:r>
    </w:p>
    <w:p w:rsidR="00D901EA" w:rsidRPr="003272B8" w:rsidRDefault="00C45EF4" w:rsidP="00EE69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272B8">
        <w:rPr>
          <w:rFonts w:ascii="Times New Roman" w:hAnsi="Times New Roman" w:cs="Times New Roman"/>
        </w:rPr>
        <w:t>13.4</w:t>
      </w:r>
      <w:r w:rsidR="0088266E" w:rsidRPr="003272B8">
        <w:rPr>
          <w:rFonts w:ascii="Times New Roman" w:hAnsi="Times New Roman" w:cs="Times New Roman"/>
        </w:rPr>
        <w:t xml:space="preserve">. </w:t>
      </w:r>
      <w:r w:rsidR="00D901EA" w:rsidRPr="003272B8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3272B8">
        <w:rPr>
          <w:rFonts w:ascii="Times New Roman" w:hAnsi="Times New Roman" w:cs="Times New Roman"/>
        </w:rPr>
        <w:t>;</w:t>
      </w:r>
    </w:p>
    <w:p w:rsidR="00D901EA" w:rsidRPr="003272B8" w:rsidRDefault="00C45EF4" w:rsidP="00EE69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272B8">
        <w:rPr>
          <w:rFonts w:ascii="Times New Roman" w:hAnsi="Times New Roman" w:cs="Times New Roman"/>
        </w:rPr>
        <w:t>13</w:t>
      </w:r>
      <w:r w:rsidR="0088266E" w:rsidRPr="003272B8">
        <w:rPr>
          <w:rFonts w:ascii="Times New Roman" w:hAnsi="Times New Roman" w:cs="Times New Roman"/>
        </w:rPr>
        <w:t xml:space="preserve">.5. </w:t>
      </w:r>
      <w:r w:rsidR="00D901EA" w:rsidRPr="003272B8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3272B8">
        <w:rPr>
          <w:rFonts w:ascii="Times New Roman" w:hAnsi="Times New Roman" w:cs="Times New Roman"/>
          <w:b/>
        </w:rPr>
        <w:t>Comissão Julgadora</w:t>
      </w:r>
      <w:r w:rsidR="00D901EA" w:rsidRPr="003272B8">
        <w:rPr>
          <w:rFonts w:ascii="Times New Roman" w:hAnsi="Times New Roman" w:cs="Times New Roman"/>
          <w:color w:val="auto"/>
        </w:rPr>
        <w:t>, e em último cas</w:t>
      </w:r>
      <w:r w:rsidRPr="003272B8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3272B8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3272B8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3272B8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3272B8">
        <w:rPr>
          <w:rFonts w:ascii="Times New Roman" w:hAnsi="Times New Roman" w:cs="Times New Roman"/>
          <w:color w:val="auto"/>
        </w:rPr>
        <w:t xml:space="preserve">está </w:t>
      </w:r>
      <w:r w:rsidR="007E398B" w:rsidRPr="003272B8">
        <w:rPr>
          <w:rFonts w:ascii="Times New Roman" w:hAnsi="Times New Roman" w:cs="Times New Roman"/>
          <w:color w:val="auto"/>
        </w:rPr>
        <w:t>jurisdicionada</w:t>
      </w:r>
      <w:r w:rsidRPr="003272B8">
        <w:rPr>
          <w:rFonts w:ascii="Times New Roman" w:hAnsi="Times New Roman" w:cs="Times New Roman"/>
          <w:color w:val="auto"/>
        </w:rPr>
        <w:t>;</w:t>
      </w:r>
    </w:p>
    <w:p w:rsidR="00E245DB" w:rsidRPr="003272B8" w:rsidRDefault="00C45EF4" w:rsidP="00EE692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3272B8">
        <w:rPr>
          <w:rFonts w:ascii="Times New Roman" w:hAnsi="Times New Roman" w:cs="Times New Roman"/>
        </w:rPr>
        <w:t>13</w:t>
      </w:r>
      <w:r w:rsidR="00D901EA" w:rsidRPr="003272B8">
        <w:rPr>
          <w:rFonts w:ascii="Times New Roman" w:hAnsi="Times New Roman" w:cs="Times New Roman"/>
        </w:rPr>
        <w:t>.6</w:t>
      </w:r>
      <w:r w:rsidR="0088266E" w:rsidRPr="003272B8">
        <w:rPr>
          <w:rFonts w:ascii="Times New Roman" w:hAnsi="Times New Roman" w:cs="Times New Roman"/>
        </w:rPr>
        <w:t xml:space="preserve">. </w:t>
      </w:r>
      <w:r w:rsidR="00D901EA" w:rsidRPr="003272B8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EE69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272B8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3272B8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3272B8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3272B8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3272B8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</w:t>
      </w:r>
      <w:r w:rsidR="00E56F5A" w:rsidRPr="003272B8">
        <w:rPr>
          <w:rFonts w:ascii="Times New Roman" w:hAnsi="Times New Roman" w:cs="Times New Roman"/>
          <w:color w:val="auto"/>
        </w:rPr>
        <w:t>vias INTERNET podem</w:t>
      </w:r>
      <w:r w:rsidRPr="003272B8">
        <w:rPr>
          <w:rFonts w:ascii="Times New Roman" w:hAnsi="Times New Roman" w:cs="Times New Roman"/>
          <w:color w:val="auto"/>
        </w:rPr>
        <w:t xml:space="preserve"> ser </w:t>
      </w:r>
      <w:r w:rsidR="00E56F5A" w:rsidRPr="003272B8">
        <w:rPr>
          <w:rFonts w:ascii="Times New Roman" w:hAnsi="Times New Roman" w:cs="Times New Roman"/>
          <w:color w:val="auto"/>
        </w:rPr>
        <w:t>apresentadas</w:t>
      </w:r>
      <w:r w:rsidRPr="003272B8">
        <w:rPr>
          <w:rFonts w:ascii="Times New Roman" w:hAnsi="Times New Roman" w:cs="Times New Roman"/>
          <w:color w:val="auto"/>
        </w:rPr>
        <w:t xml:space="preserve"> em CÓPIA sem a devida autenticação, podendo a comissão, caso veja necessidade, verificar sua autenticidade; </w:t>
      </w:r>
    </w:p>
    <w:p w:rsidR="00E245DB" w:rsidRDefault="00E245DB" w:rsidP="00EE69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D3045" w:rsidRDefault="008D3045" w:rsidP="00EE69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D3045" w:rsidRDefault="008D3045" w:rsidP="00EE69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245DB" w:rsidRPr="003272B8" w:rsidRDefault="00E245DB" w:rsidP="00EE692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557F1" w:rsidRDefault="00164B33" w:rsidP="00532D7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E24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EZARINA/GO</w:t>
      </w:r>
      <w:r w:rsidR="00FB3E42" w:rsidRPr="00E24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E245DB" w:rsidRPr="00532D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</w:t>
      </w:r>
      <w:r w:rsidR="00532D71" w:rsidRPr="00532D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D3045" w:rsidRPr="008D30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8</w:t>
      </w:r>
      <w:r w:rsidR="00E245DB" w:rsidRPr="0053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245DB" w:rsidRPr="00532D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8D3045" w:rsidRPr="008D3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8D30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245DB" w:rsidRPr="00532D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E245DB" w:rsidRPr="008D30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E245DB" w:rsidRPr="00532D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D3045" w:rsidRPr="00E245DB" w:rsidRDefault="008D3045" w:rsidP="00532D7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72B8" w:rsidRPr="00E245DB" w:rsidRDefault="003272B8" w:rsidP="003272B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02FF" w:rsidRPr="00E245DB" w:rsidRDefault="00164B33" w:rsidP="00A4324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24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LEIRES PEREIRA BATISTA GREGÓRIO</w:t>
      </w:r>
    </w:p>
    <w:p w:rsidR="000202FF" w:rsidRPr="00532D71" w:rsidRDefault="000202FF" w:rsidP="00A43248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32D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B114A6" w:rsidRPr="00E245DB" w:rsidRDefault="00164B33" w:rsidP="00B114A6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24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MARIA DO CARMO FRANCO</w:t>
      </w:r>
    </w:p>
    <w:p w:rsidR="000202FF" w:rsidRPr="00532D71" w:rsidRDefault="000202FF" w:rsidP="00B114A6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32D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532D7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FB" w:rsidRDefault="003F59FB" w:rsidP="004C0DC1">
      <w:pPr>
        <w:spacing w:after="0" w:line="240" w:lineRule="auto"/>
      </w:pPr>
      <w:r>
        <w:separator/>
      </w:r>
    </w:p>
  </w:endnote>
  <w:endnote w:type="continuationSeparator" w:id="0">
    <w:p w:rsidR="003F59FB" w:rsidRDefault="003F59F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FB" w:rsidRDefault="003F59FB" w:rsidP="004C0DC1">
      <w:pPr>
        <w:spacing w:after="0" w:line="240" w:lineRule="auto"/>
      </w:pPr>
      <w:r>
        <w:separator/>
      </w:r>
    </w:p>
  </w:footnote>
  <w:footnote w:type="continuationSeparator" w:id="0">
    <w:p w:rsidR="003F59FB" w:rsidRDefault="003F59F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4839A1"/>
    <w:multiLevelType w:val="hybridMultilevel"/>
    <w:tmpl w:val="8C7CE72E"/>
    <w:lvl w:ilvl="0" w:tplc="0416000F">
      <w:start w:val="1"/>
      <w:numFmt w:val="decimal"/>
      <w:lvlText w:val="%1."/>
      <w:lvlJc w:val="left"/>
      <w:pPr>
        <w:ind w:left="6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0160"/>
    <w:rsid w:val="00012DBA"/>
    <w:rsid w:val="000202FF"/>
    <w:rsid w:val="000221F3"/>
    <w:rsid w:val="000224C4"/>
    <w:rsid w:val="00022D5B"/>
    <w:rsid w:val="00032697"/>
    <w:rsid w:val="00040B78"/>
    <w:rsid w:val="00040DC0"/>
    <w:rsid w:val="00042717"/>
    <w:rsid w:val="000519A0"/>
    <w:rsid w:val="00067E0B"/>
    <w:rsid w:val="00073055"/>
    <w:rsid w:val="000A0F5A"/>
    <w:rsid w:val="000B5BDD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554F"/>
    <w:rsid w:val="00164B33"/>
    <w:rsid w:val="0017334E"/>
    <w:rsid w:val="001752DC"/>
    <w:rsid w:val="00175CE9"/>
    <w:rsid w:val="00196CD8"/>
    <w:rsid w:val="00197177"/>
    <w:rsid w:val="001A6DEB"/>
    <w:rsid w:val="001C4D6C"/>
    <w:rsid w:val="001D706E"/>
    <w:rsid w:val="001E0E4B"/>
    <w:rsid w:val="001E247F"/>
    <w:rsid w:val="001F1A4B"/>
    <w:rsid w:val="001F4CC6"/>
    <w:rsid w:val="001F5E93"/>
    <w:rsid w:val="00202E28"/>
    <w:rsid w:val="00203745"/>
    <w:rsid w:val="00203A44"/>
    <w:rsid w:val="00212348"/>
    <w:rsid w:val="002142BC"/>
    <w:rsid w:val="002216EB"/>
    <w:rsid w:val="00227471"/>
    <w:rsid w:val="00245873"/>
    <w:rsid w:val="00267746"/>
    <w:rsid w:val="002837FB"/>
    <w:rsid w:val="00297C3D"/>
    <w:rsid w:val="002A1CA9"/>
    <w:rsid w:val="002A739F"/>
    <w:rsid w:val="002B004B"/>
    <w:rsid w:val="002B1996"/>
    <w:rsid w:val="002B609F"/>
    <w:rsid w:val="002C25D7"/>
    <w:rsid w:val="002C2B84"/>
    <w:rsid w:val="002D64FB"/>
    <w:rsid w:val="00313ABE"/>
    <w:rsid w:val="003272B8"/>
    <w:rsid w:val="00331342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310B"/>
    <w:rsid w:val="003F13EE"/>
    <w:rsid w:val="003F59FB"/>
    <w:rsid w:val="003F5F98"/>
    <w:rsid w:val="00413CD9"/>
    <w:rsid w:val="00431D56"/>
    <w:rsid w:val="004335BC"/>
    <w:rsid w:val="00433FEC"/>
    <w:rsid w:val="004360DE"/>
    <w:rsid w:val="0044290E"/>
    <w:rsid w:val="0044313E"/>
    <w:rsid w:val="00447570"/>
    <w:rsid w:val="00450B5E"/>
    <w:rsid w:val="00452B21"/>
    <w:rsid w:val="00466D3B"/>
    <w:rsid w:val="00466F70"/>
    <w:rsid w:val="00491AE9"/>
    <w:rsid w:val="0049456E"/>
    <w:rsid w:val="00496033"/>
    <w:rsid w:val="0049667E"/>
    <w:rsid w:val="0049761A"/>
    <w:rsid w:val="004B7523"/>
    <w:rsid w:val="004B76E5"/>
    <w:rsid w:val="004C0DC1"/>
    <w:rsid w:val="004F5CBF"/>
    <w:rsid w:val="00503899"/>
    <w:rsid w:val="00514DB0"/>
    <w:rsid w:val="0052512F"/>
    <w:rsid w:val="00532D71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353E"/>
    <w:rsid w:val="006052FE"/>
    <w:rsid w:val="006058B2"/>
    <w:rsid w:val="00611BA1"/>
    <w:rsid w:val="00612ABC"/>
    <w:rsid w:val="006165CC"/>
    <w:rsid w:val="00620C0F"/>
    <w:rsid w:val="00643394"/>
    <w:rsid w:val="00647621"/>
    <w:rsid w:val="00655F1E"/>
    <w:rsid w:val="00657CD6"/>
    <w:rsid w:val="00660AE1"/>
    <w:rsid w:val="0067742C"/>
    <w:rsid w:val="006839B4"/>
    <w:rsid w:val="006A0038"/>
    <w:rsid w:val="006A7BE0"/>
    <w:rsid w:val="006C3C94"/>
    <w:rsid w:val="006D1930"/>
    <w:rsid w:val="006E38E5"/>
    <w:rsid w:val="006F3358"/>
    <w:rsid w:val="006F4C62"/>
    <w:rsid w:val="006F6CA8"/>
    <w:rsid w:val="006F709F"/>
    <w:rsid w:val="007000A5"/>
    <w:rsid w:val="00703D90"/>
    <w:rsid w:val="007062A7"/>
    <w:rsid w:val="00720A88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29FB"/>
    <w:rsid w:val="007D2FC3"/>
    <w:rsid w:val="007E398B"/>
    <w:rsid w:val="007F3DBF"/>
    <w:rsid w:val="007F434F"/>
    <w:rsid w:val="00807291"/>
    <w:rsid w:val="00811698"/>
    <w:rsid w:val="00813D1C"/>
    <w:rsid w:val="00840A8B"/>
    <w:rsid w:val="008604A6"/>
    <w:rsid w:val="00861279"/>
    <w:rsid w:val="008615D7"/>
    <w:rsid w:val="00866C56"/>
    <w:rsid w:val="0088266E"/>
    <w:rsid w:val="008840D7"/>
    <w:rsid w:val="00884D87"/>
    <w:rsid w:val="008856FB"/>
    <w:rsid w:val="008918E4"/>
    <w:rsid w:val="00891CB7"/>
    <w:rsid w:val="008D216C"/>
    <w:rsid w:val="008D3045"/>
    <w:rsid w:val="008F18A2"/>
    <w:rsid w:val="008F296D"/>
    <w:rsid w:val="008F3EB4"/>
    <w:rsid w:val="009139BE"/>
    <w:rsid w:val="00921BC2"/>
    <w:rsid w:val="0092607A"/>
    <w:rsid w:val="00933831"/>
    <w:rsid w:val="00944287"/>
    <w:rsid w:val="00945967"/>
    <w:rsid w:val="00947CA0"/>
    <w:rsid w:val="00951E98"/>
    <w:rsid w:val="0095385C"/>
    <w:rsid w:val="00982358"/>
    <w:rsid w:val="009A160B"/>
    <w:rsid w:val="009D6A1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248"/>
    <w:rsid w:val="00A43820"/>
    <w:rsid w:val="00A610ED"/>
    <w:rsid w:val="00A74295"/>
    <w:rsid w:val="00A8230C"/>
    <w:rsid w:val="00A952DE"/>
    <w:rsid w:val="00A95488"/>
    <w:rsid w:val="00AA55C2"/>
    <w:rsid w:val="00AC157D"/>
    <w:rsid w:val="00AD0A8B"/>
    <w:rsid w:val="00AD29C9"/>
    <w:rsid w:val="00AF16F4"/>
    <w:rsid w:val="00AF459F"/>
    <w:rsid w:val="00B04E1E"/>
    <w:rsid w:val="00B05536"/>
    <w:rsid w:val="00B05988"/>
    <w:rsid w:val="00B05E55"/>
    <w:rsid w:val="00B114A6"/>
    <w:rsid w:val="00B25DE0"/>
    <w:rsid w:val="00B30B0D"/>
    <w:rsid w:val="00B30B26"/>
    <w:rsid w:val="00B41FC8"/>
    <w:rsid w:val="00B54E8A"/>
    <w:rsid w:val="00B60D87"/>
    <w:rsid w:val="00B77BD8"/>
    <w:rsid w:val="00B83E0F"/>
    <w:rsid w:val="00B865C1"/>
    <w:rsid w:val="00B90148"/>
    <w:rsid w:val="00B934CC"/>
    <w:rsid w:val="00BA6906"/>
    <w:rsid w:val="00BB0F77"/>
    <w:rsid w:val="00BB4112"/>
    <w:rsid w:val="00BC0A2B"/>
    <w:rsid w:val="00BC6C28"/>
    <w:rsid w:val="00BD51E1"/>
    <w:rsid w:val="00BE03F3"/>
    <w:rsid w:val="00C01130"/>
    <w:rsid w:val="00C01AA1"/>
    <w:rsid w:val="00C01F11"/>
    <w:rsid w:val="00C10707"/>
    <w:rsid w:val="00C151DA"/>
    <w:rsid w:val="00C36050"/>
    <w:rsid w:val="00C45EF4"/>
    <w:rsid w:val="00C50914"/>
    <w:rsid w:val="00C52459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28AB"/>
    <w:rsid w:val="00CA64A0"/>
    <w:rsid w:val="00CD5033"/>
    <w:rsid w:val="00CD7C0F"/>
    <w:rsid w:val="00CE1F1F"/>
    <w:rsid w:val="00CE737E"/>
    <w:rsid w:val="00CF04A0"/>
    <w:rsid w:val="00CF395C"/>
    <w:rsid w:val="00D068B9"/>
    <w:rsid w:val="00D15292"/>
    <w:rsid w:val="00D1673C"/>
    <w:rsid w:val="00D16803"/>
    <w:rsid w:val="00D24DA6"/>
    <w:rsid w:val="00D30AA4"/>
    <w:rsid w:val="00D35EFE"/>
    <w:rsid w:val="00D44A9E"/>
    <w:rsid w:val="00D4723F"/>
    <w:rsid w:val="00D51551"/>
    <w:rsid w:val="00D542EA"/>
    <w:rsid w:val="00D671CD"/>
    <w:rsid w:val="00D70BBD"/>
    <w:rsid w:val="00D72449"/>
    <w:rsid w:val="00D85309"/>
    <w:rsid w:val="00D901EA"/>
    <w:rsid w:val="00D921EB"/>
    <w:rsid w:val="00DA0770"/>
    <w:rsid w:val="00DB7A19"/>
    <w:rsid w:val="00DC0EAE"/>
    <w:rsid w:val="00DC2F43"/>
    <w:rsid w:val="00DC3A9D"/>
    <w:rsid w:val="00DD599B"/>
    <w:rsid w:val="00DF29FA"/>
    <w:rsid w:val="00DF77E2"/>
    <w:rsid w:val="00E07C14"/>
    <w:rsid w:val="00E21F64"/>
    <w:rsid w:val="00E245DB"/>
    <w:rsid w:val="00E37354"/>
    <w:rsid w:val="00E374F9"/>
    <w:rsid w:val="00E561E7"/>
    <w:rsid w:val="00E56F5A"/>
    <w:rsid w:val="00E5733F"/>
    <w:rsid w:val="00E62032"/>
    <w:rsid w:val="00E75050"/>
    <w:rsid w:val="00E75DDC"/>
    <w:rsid w:val="00E77724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1771"/>
    <w:rsid w:val="00ED3F4B"/>
    <w:rsid w:val="00EE2B66"/>
    <w:rsid w:val="00EE692E"/>
    <w:rsid w:val="00EF7204"/>
    <w:rsid w:val="00F024DC"/>
    <w:rsid w:val="00F22C2D"/>
    <w:rsid w:val="00F34C7D"/>
    <w:rsid w:val="00F43CD4"/>
    <w:rsid w:val="00F52F58"/>
    <w:rsid w:val="00F54C85"/>
    <w:rsid w:val="00F6648A"/>
    <w:rsid w:val="00F678C6"/>
    <w:rsid w:val="00F736D0"/>
    <w:rsid w:val="00F93790"/>
    <w:rsid w:val="00F979E7"/>
    <w:rsid w:val="00FA2DCB"/>
    <w:rsid w:val="00FB1452"/>
    <w:rsid w:val="00FB3E42"/>
    <w:rsid w:val="00FD2F20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C9A1-6048-4371-ADEA-D7D99A79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76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6-23T18:02:00Z</cp:lastPrinted>
  <dcterms:created xsi:type="dcterms:W3CDTF">2016-06-24T11:27:00Z</dcterms:created>
  <dcterms:modified xsi:type="dcterms:W3CDTF">2016-07-18T17:39:00Z</dcterms:modified>
</cp:coreProperties>
</file>